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</w:p>
    <w:p w:rsidR="00B902F4" w:rsidRPr="0032305E" w:rsidRDefault="00B902F4" w:rsidP="00B902F4">
      <w:pPr>
        <w:rPr>
          <w:rFonts w:ascii="Times New Roman" w:eastAsia="Calibri" w:hAnsi="Times New Roman"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32305E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:rsidR="00B902F4" w:rsidRPr="0032305E" w:rsidRDefault="00B902F4" w:rsidP="00B902F4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32305E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32305E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32305E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32305E">
        <w:rPr>
          <w:rFonts w:ascii="Times New Roman" w:eastAsia="Calibri" w:hAnsi="Times New Roman"/>
          <w:bCs/>
          <w:sz w:val="22"/>
          <w:szCs w:val="22"/>
        </w:rPr>
        <w:tab/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OIB:19583077416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KLASA: 007-04/22-02/35</w:t>
      </w:r>
    </w:p>
    <w:p w:rsidR="00B902F4" w:rsidRPr="0032305E" w:rsidRDefault="00B902F4" w:rsidP="00B902F4">
      <w:pPr>
        <w:rPr>
          <w:rFonts w:ascii="Times New Roman" w:eastAsia="Calibri" w:hAnsi="Times New Roman"/>
          <w:bCs/>
          <w:sz w:val="22"/>
          <w:szCs w:val="22"/>
        </w:rPr>
      </w:pPr>
      <w:r w:rsidRPr="0032305E"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:rsidR="00B902F4" w:rsidRPr="0032305E" w:rsidRDefault="00B902F4" w:rsidP="00B902F4">
      <w:pPr>
        <w:rPr>
          <w:rFonts w:ascii="Times New Roman" w:hAnsi="Times New Roman"/>
          <w:b/>
          <w:sz w:val="22"/>
          <w:szCs w:val="22"/>
        </w:rPr>
      </w:pPr>
      <w:r w:rsidRPr="0032305E">
        <w:rPr>
          <w:rFonts w:ascii="Times New Roman" w:hAnsi="Times New Roman"/>
          <w:bCs/>
          <w:sz w:val="22"/>
          <w:szCs w:val="22"/>
        </w:rPr>
        <w:t>Gospić, 10. studenoga 2022.</w:t>
      </w:r>
    </w:p>
    <w:p w:rsidR="00B902F4" w:rsidRPr="0032305E" w:rsidRDefault="00B902F4" w:rsidP="00B902F4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P O Z I V</w:t>
      </w: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ana 11. studenoga 2022. održat će se 7. sjednica Nastavničkog vijeća Strukovne škole Gospić za školsku godinu 2022./2023. s početkom u 9.35 sati u Zbornici Škole.</w:t>
      </w:r>
    </w:p>
    <w:p w:rsidR="00B902F4" w:rsidRPr="0032305E" w:rsidRDefault="00B902F4" w:rsidP="00B902F4">
      <w:pPr>
        <w:jc w:val="both"/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NEVNI RED:</w:t>
      </w:r>
    </w:p>
    <w:p w:rsidR="00B902F4" w:rsidRPr="0032305E" w:rsidRDefault="00B902F4" w:rsidP="00B902F4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bookmarkStart w:id="0" w:name="_Hlk121127167"/>
      <w:r w:rsidRPr="0032305E">
        <w:rPr>
          <w:rFonts w:ascii="Times New Roman" w:hAnsi="Times New Roman"/>
          <w:sz w:val="22"/>
          <w:szCs w:val="22"/>
        </w:rPr>
        <w:t>Donošenje Odluke o usvajanju Dnevnog reda za 7. sjednicu Nastavničkog vijeća za školsku godinu 2022./2023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Imenovanje zapisničara sjednice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onošenje Odluke o usvajanju Zapisnika sa 5. sjednice Nastavničkog vijeća za školsku godinu 2022./2023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onošenje Odluke o usvajanju Zapisnika sa 6. sjednice Nastavničkog vijeća za školsku godinu 2022./2023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Razmatranje i odlučivanje o zamolbi za promjenu programa za učenika M.D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 xml:space="preserve">Razmatranje i odlučivanje o zamolbi za promjenu programa za učenika J.D. 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V.T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K.S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A.J.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E-dnevnik</w:t>
      </w:r>
    </w:p>
    <w:p w:rsidR="00B902F4" w:rsidRPr="0032305E" w:rsidRDefault="00B902F4" w:rsidP="00B902F4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Razno</w:t>
      </w:r>
    </w:p>
    <w:bookmarkEnd w:id="0"/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Ravnateljica Strukovne škole Gospić</w:t>
      </w:r>
    </w:p>
    <w:p w:rsidR="00B902F4" w:rsidRPr="0032305E" w:rsidRDefault="00B902F4" w:rsidP="00B902F4">
      <w:pPr>
        <w:jc w:val="right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 w:rsidRPr="0032305E">
        <w:rPr>
          <w:rFonts w:ascii="Times New Roman" w:hAnsi="Times New Roman"/>
          <w:sz w:val="22"/>
          <w:szCs w:val="22"/>
        </w:rPr>
        <w:t>univ</w:t>
      </w:r>
      <w:proofErr w:type="spellEnd"/>
      <w:r w:rsidRPr="0032305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32305E">
        <w:rPr>
          <w:rFonts w:ascii="Times New Roman" w:hAnsi="Times New Roman"/>
          <w:sz w:val="22"/>
          <w:szCs w:val="22"/>
        </w:rPr>
        <w:t>spec</w:t>
      </w:r>
      <w:proofErr w:type="spellEnd"/>
      <w:r w:rsidRPr="0032305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32305E">
        <w:rPr>
          <w:rFonts w:ascii="Times New Roman" w:hAnsi="Times New Roman"/>
          <w:sz w:val="22"/>
          <w:szCs w:val="22"/>
        </w:rPr>
        <w:t>oec</w:t>
      </w:r>
      <w:proofErr w:type="spellEnd"/>
      <w:r w:rsidRPr="0032305E">
        <w:rPr>
          <w:rFonts w:ascii="Times New Roman" w:hAnsi="Times New Roman"/>
          <w:sz w:val="22"/>
          <w:szCs w:val="22"/>
        </w:rPr>
        <w:t xml:space="preserve">. </w:t>
      </w: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 tome obavijestiti:</w:t>
      </w: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- Članovi Nastavničkog vijeća</w:t>
      </w: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- Oglasna ploča škole</w:t>
      </w:r>
    </w:p>
    <w:p w:rsidR="00B902F4" w:rsidRPr="0032305E" w:rsidRDefault="00B902F4" w:rsidP="00B902F4">
      <w:p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- Pismohrana</w:t>
      </w:r>
    </w:p>
    <w:p w:rsidR="00403438" w:rsidRPr="0032305E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32305E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32305E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32305E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32305E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32305E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32305E">
        <w:rPr>
          <w:rFonts w:ascii="Times New Roman" w:eastAsia="Calibri" w:hAnsi="Times New Roman"/>
          <w:bCs/>
          <w:sz w:val="20"/>
          <w:szCs w:val="20"/>
        </w:rPr>
        <w:tab/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OIB:19583077416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32305E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32305E">
        <w:rPr>
          <w:rFonts w:ascii="Times New Roman" w:eastAsia="Calibri" w:hAnsi="Times New Roman"/>
          <w:bCs/>
          <w:sz w:val="20"/>
          <w:szCs w:val="20"/>
        </w:rPr>
        <w:t>3</w:t>
      </w:r>
      <w:r w:rsidR="00B902F4" w:rsidRPr="0032305E">
        <w:rPr>
          <w:rFonts w:ascii="Times New Roman" w:eastAsia="Calibri" w:hAnsi="Times New Roman"/>
          <w:bCs/>
          <w:sz w:val="20"/>
          <w:szCs w:val="20"/>
        </w:rPr>
        <w:t>5</w:t>
      </w:r>
    </w:p>
    <w:p w:rsidR="00403438" w:rsidRPr="0032305E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2305E">
        <w:rPr>
          <w:rFonts w:ascii="Times New Roman" w:eastAsia="Calibri" w:hAnsi="Times New Roman"/>
          <w:bCs/>
          <w:sz w:val="20"/>
          <w:szCs w:val="20"/>
        </w:rPr>
        <w:t>URBROJ : 2125/35-01-22-</w:t>
      </w:r>
      <w:r w:rsidR="00025A43" w:rsidRPr="0032305E">
        <w:rPr>
          <w:rFonts w:ascii="Times New Roman" w:eastAsia="Calibri" w:hAnsi="Times New Roman"/>
          <w:bCs/>
          <w:sz w:val="20"/>
          <w:szCs w:val="20"/>
        </w:rPr>
        <w:t>0</w:t>
      </w:r>
      <w:r w:rsidR="00B902F4" w:rsidRPr="0032305E">
        <w:rPr>
          <w:rFonts w:ascii="Times New Roman" w:eastAsia="Calibri" w:hAnsi="Times New Roman"/>
          <w:bCs/>
          <w:sz w:val="20"/>
          <w:szCs w:val="20"/>
        </w:rPr>
        <w:t>9</w:t>
      </w:r>
    </w:p>
    <w:p w:rsidR="00403438" w:rsidRPr="0032305E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32305E">
        <w:rPr>
          <w:rFonts w:ascii="Times New Roman" w:hAnsi="Times New Roman"/>
          <w:bCs/>
          <w:sz w:val="20"/>
          <w:szCs w:val="20"/>
        </w:rPr>
        <w:t>Gospić,</w:t>
      </w:r>
      <w:r w:rsidR="00EF4E61" w:rsidRPr="0032305E">
        <w:rPr>
          <w:rFonts w:ascii="Times New Roman" w:hAnsi="Times New Roman"/>
          <w:bCs/>
          <w:sz w:val="20"/>
          <w:szCs w:val="20"/>
        </w:rPr>
        <w:t xml:space="preserve"> 1</w:t>
      </w:r>
      <w:r w:rsidR="00750BE5" w:rsidRPr="0032305E">
        <w:rPr>
          <w:rFonts w:ascii="Times New Roman" w:hAnsi="Times New Roman"/>
          <w:bCs/>
          <w:sz w:val="20"/>
          <w:szCs w:val="20"/>
        </w:rPr>
        <w:t>5</w:t>
      </w:r>
      <w:r w:rsidR="001F5FC5" w:rsidRPr="0032305E">
        <w:rPr>
          <w:rFonts w:ascii="Times New Roman" w:hAnsi="Times New Roman"/>
          <w:bCs/>
          <w:sz w:val="20"/>
          <w:szCs w:val="20"/>
        </w:rPr>
        <w:t xml:space="preserve">. </w:t>
      </w:r>
      <w:r w:rsidR="00B902F4" w:rsidRPr="0032305E">
        <w:rPr>
          <w:rFonts w:ascii="Times New Roman" w:hAnsi="Times New Roman"/>
          <w:bCs/>
          <w:sz w:val="20"/>
          <w:szCs w:val="20"/>
        </w:rPr>
        <w:t>prosinca</w:t>
      </w:r>
      <w:r w:rsidRPr="0032305E">
        <w:rPr>
          <w:rFonts w:ascii="Times New Roman" w:hAnsi="Times New Roman"/>
          <w:bCs/>
          <w:sz w:val="20"/>
          <w:szCs w:val="20"/>
        </w:rPr>
        <w:t xml:space="preserve"> 202</w:t>
      </w:r>
      <w:r w:rsidR="00B902F4" w:rsidRPr="0032305E">
        <w:rPr>
          <w:rFonts w:ascii="Times New Roman" w:hAnsi="Times New Roman"/>
          <w:bCs/>
          <w:sz w:val="20"/>
          <w:szCs w:val="20"/>
        </w:rPr>
        <w:t>2.</w:t>
      </w:r>
    </w:p>
    <w:p w:rsidR="00403438" w:rsidRPr="0032305E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01A28" w:rsidRPr="0032305E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B01A28" w:rsidRPr="0032305E" w:rsidRDefault="00B01A2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32305E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32305E">
        <w:rPr>
          <w:rFonts w:ascii="Times New Roman" w:hAnsi="Times New Roman"/>
          <w:sz w:val="20"/>
          <w:szCs w:val="20"/>
        </w:rPr>
        <w:t>„Narodne novine“</w:t>
      </w:r>
      <w:r w:rsidRPr="0032305E">
        <w:rPr>
          <w:rFonts w:ascii="Times New Roman" w:hAnsi="Times New Roman"/>
          <w:sz w:val="20"/>
          <w:szCs w:val="20"/>
        </w:rPr>
        <w:t xml:space="preserve"> broj 25/13, 85/15) Strukovna škola  Gospić objavljuje </w:t>
      </w:r>
    </w:p>
    <w:p w:rsidR="00B01A28" w:rsidRPr="0032305E" w:rsidRDefault="00B01A2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01A28" w:rsidRPr="0032305E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B01A28" w:rsidRPr="0032305E" w:rsidRDefault="00B01A28" w:rsidP="00DE22AE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32305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Z A K LJ U Č K E</w:t>
      </w:r>
    </w:p>
    <w:p w:rsidR="00DE22AE" w:rsidRPr="0032305E" w:rsidRDefault="00B902F4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2305E">
        <w:rPr>
          <w:rFonts w:ascii="Times New Roman" w:hAnsi="Times New Roman"/>
          <w:b/>
          <w:sz w:val="20"/>
          <w:szCs w:val="20"/>
        </w:rPr>
        <w:t>7</w:t>
      </w:r>
      <w:r w:rsidR="00B01A28" w:rsidRPr="0032305E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32305E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A57BF1" w:rsidRPr="0032305E">
        <w:rPr>
          <w:rFonts w:ascii="Times New Roman" w:hAnsi="Times New Roman"/>
          <w:b/>
          <w:sz w:val="20"/>
          <w:szCs w:val="20"/>
        </w:rPr>
        <w:br/>
      </w:r>
      <w:r w:rsidR="00B01A28" w:rsidRPr="0032305E">
        <w:rPr>
          <w:rFonts w:ascii="Times New Roman" w:hAnsi="Times New Roman"/>
          <w:b/>
          <w:sz w:val="20"/>
          <w:szCs w:val="20"/>
        </w:rPr>
        <w:t xml:space="preserve">održanedana </w:t>
      </w:r>
      <w:r w:rsidRPr="0032305E">
        <w:rPr>
          <w:rFonts w:ascii="Times New Roman" w:hAnsi="Times New Roman"/>
          <w:b/>
          <w:sz w:val="20"/>
          <w:szCs w:val="20"/>
        </w:rPr>
        <w:t>11</w:t>
      </w:r>
      <w:r w:rsidR="00EF4E61" w:rsidRPr="0032305E">
        <w:rPr>
          <w:rFonts w:ascii="Times New Roman" w:hAnsi="Times New Roman"/>
          <w:b/>
          <w:sz w:val="20"/>
          <w:szCs w:val="20"/>
        </w:rPr>
        <w:t>. studenoga</w:t>
      </w:r>
      <w:r w:rsidR="00B01A28" w:rsidRPr="0032305E">
        <w:rPr>
          <w:rFonts w:ascii="Times New Roman" w:hAnsi="Times New Roman"/>
          <w:b/>
          <w:sz w:val="20"/>
          <w:szCs w:val="20"/>
        </w:rPr>
        <w:t>2022.</w:t>
      </w:r>
    </w:p>
    <w:p w:rsidR="00025A43" w:rsidRPr="0032305E" w:rsidRDefault="00025A43" w:rsidP="00025A43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 xml:space="preserve">Odluka o usvajanju Dnevnog reda za </w:t>
      </w:r>
      <w:r w:rsidR="00B902F4" w:rsidRPr="0032305E">
        <w:rPr>
          <w:rFonts w:ascii="Times New Roman" w:hAnsi="Times New Roman"/>
          <w:sz w:val="22"/>
          <w:szCs w:val="22"/>
        </w:rPr>
        <w:t>7</w:t>
      </w:r>
      <w:r w:rsidRPr="0032305E">
        <w:rPr>
          <w:rFonts w:ascii="Times New Roman" w:hAnsi="Times New Roman"/>
          <w:sz w:val="22"/>
          <w:szCs w:val="22"/>
        </w:rPr>
        <w:t>. sjednicu Nastavničkog vijeća za školsku godinu 2022./2023. donijeta jednoglasno i bez primjedbi.</w:t>
      </w:r>
    </w:p>
    <w:p w:rsidR="00EF4E61" w:rsidRPr="0032305E" w:rsidRDefault="00025A43" w:rsidP="00EF4E61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 xml:space="preserve">Za zapisničara sjednice imenovana je </w:t>
      </w:r>
      <w:r w:rsidR="00C20A0D" w:rsidRPr="0032305E">
        <w:rPr>
          <w:rFonts w:ascii="Times New Roman" w:hAnsi="Times New Roman"/>
          <w:sz w:val="22"/>
          <w:szCs w:val="22"/>
        </w:rPr>
        <w:t>M</w:t>
      </w:r>
      <w:r w:rsidRPr="0032305E">
        <w:rPr>
          <w:rFonts w:ascii="Times New Roman" w:hAnsi="Times New Roman"/>
          <w:sz w:val="22"/>
          <w:szCs w:val="22"/>
        </w:rPr>
        <w:t>.K.</w:t>
      </w:r>
    </w:p>
    <w:p w:rsidR="00B902F4" w:rsidRPr="0032305E" w:rsidRDefault="00B902F4" w:rsidP="00B902F4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luka o usvajanju Zapisnika sa 5. sjednice Nastavničkog vijeća za školsku godinu 2022./2023. donijeta jednoglasno i bez primjedbi.</w:t>
      </w:r>
    </w:p>
    <w:p w:rsidR="00B902F4" w:rsidRPr="0032305E" w:rsidRDefault="00B902F4" w:rsidP="00B902F4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luka o usvajanju Zapisnika sa 6. sjednice Nastavničkog vijeća za školsku godinu 2022./2023. donijeta jednoglasno i bez primjedbi.</w:t>
      </w:r>
    </w:p>
    <w:p w:rsidR="00B902F4" w:rsidRPr="0032305E" w:rsidRDefault="00B902F4" w:rsidP="00B902F4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obrena promjena programa za učenika M.D. jednoglasno i bez primjedbi.</w:t>
      </w:r>
    </w:p>
    <w:p w:rsidR="00B902F4" w:rsidRPr="0032305E" w:rsidRDefault="00B902F4" w:rsidP="00B902F4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obrena promjena programa za učenika J.D. jednoglasno i bez primjedbi</w:t>
      </w:r>
    </w:p>
    <w:p w:rsidR="00B902F4" w:rsidRPr="0032305E" w:rsidRDefault="00B902F4" w:rsidP="001D0E8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luka o oslobođenju praktičnog dijela nastave Tjelesne i zdravstvene kulture za učenika V.T. donijeta jednoglasno i bez primjedbi.</w:t>
      </w:r>
    </w:p>
    <w:p w:rsidR="00B902F4" w:rsidRPr="0032305E" w:rsidRDefault="00B902F4" w:rsidP="001D0E8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luka o oslobođenju praktičnog dijela nastave Tjelesne i zdravstvene kulture za učenika K.S.</w:t>
      </w:r>
      <w:r w:rsidR="001D0E85" w:rsidRPr="0032305E">
        <w:rPr>
          <w:rFonts w:ascii="Times New Roman" w:hAnsi="Times New Roman"/>
          <w:sz w:val="22"/>
          <w:szCs w:val="22"/>
        </w:rPr>
        <w:t>odbija se većinom glasova (1 član suzdržan) sa zaključkom da oslobađanje treba zatražiti od početka školske godine 2022./2023</w:t>
      </w:r>
      <w:r w:rsidRPr="0032305E">
        <w:rPr>
          <w:rFonts w:ascii="Times New Roman" w:hAnsi="Times New Roman"/>
          <w:sz w:val="22"/>
          <w:szCs w:val="22"/>
        </w:rPr>
        <w:t>.</w:t>
      </w:r>
    </w:p>
    <w:p w:rsidR="00B902F4" w:rsidRPr="0032305E" w:rsidRDefault="00B902F4" w:rsidP="001D0E8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Odluka o oslobođenju praktičnog dijela nastave Tjelesne i zdravstvene kulture za učenika A.J.donijeta jednoglasno i bez primjedbi.</w:t>
      </w:r>
    </w:p>
    <w:p w:rsidR="00B902F4" w:rsidRPr="0032305E" w:rsidRDefault="001D0E85" w:rsidP="001D0E85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 xml:space="preserve">Ravnateljica upozorava članove Vijeća kako se svi nastavnici moraju pridržavati Pravilnika o načinima, postupcima i elementima vrednovanja učenika u osnovnoj i srednjoj školi te da trebaju roditelje upoznati sa Statutom, Kućnim redom, Pravilnikom o kriterijima za izricanje pedagoških mjera, Pravilnikom o načinu postupanja odgojno-obrazovnih radnika školskih ustanova u poduzimanju mjera zaštite prava učenika te prijave svakog kršenja tih prava nadležnim tijelima, Planom postupanja u slučaju nasilja i Pravilnikom o načinima, postupcima i elementima vrednovanja učenika u osnovnoj i srednjoj školi. Također naglašava kako se zapisnici i bilješke moraju voditi uredno i ažurno. </w:t>
      </w:r>
      <w:r w:rsidRPr="0032305E">
        <w:rPr>
          <w:rFonts w:ascii="Times New Roman" w:hAnsi="Times New Roman"/>
          <w:sz w:val="22"/>
          <w:szCs w:val="22"/>
        </w:rPr>
        <w:tab/>
      </w:r>
      <w:r w:rsidRPr="0032305E">
        <w:rPr>
          <w:rFonts w:ascii="Times New Roman" w:hAnsi="Times New Roman"/>
          <w:sz w:val="22"/>
          <w:szCs w:val="22"/>
        </w:rPr>
        <w:br/>
        <w:t>Zapisnike sa sjednica Razrednih vijeća također treba voditi uredno i ažurno.</w:t>
      </w:r>
    </w:p>
    <w:p w:rsidR="00B902F4" w:rsidRPr="0032305E" w:rsidRDefault="001D0E85" w:rsidP="00B902F4">
      <w:pPr>
        <w:pStyle w:val="Odlomakpopisa"/>
        <w:numPr>
          <w:ilvl w:val="0"/>
          <w:numId w:val="15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Pod točkom „</w:t>
      </w:r>
      <w:r w:rsidR="00B902F4" w:rsidRPr="0032305E">
        <w:rPr>
          <w:rFonts w:ascii="Times New Roman" w:hAnsi="Times New Roman"/>
          <w:sz w:val="22"/>
          <w:szCs w:val="22"/>
        </w:rPr>
        <w:t>Razno</w:t>
      </w:r>
      <w:r w:rsidRPr="0032305E">
        <w:rPr>
          <w:rFonts w:ascii="Times New Roman" w:hAnsi="Times New Roman"/>
          <w:sz w:val="22"/>
          <w:szCs w:val="22"/>
        </w:rPr>
        <w:t>“ vode se sljedeće rasprave:</w:t>
      </w:r>
    </w:p>
    <w:p w:rsidR="001D0E85" w:rsidRPr="0032305E" w:rsidRDefault="001D0E85" w:rsidP="001D0E85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Ravnateljica upoznaje članove sa predavanjem „Mirotvorac“ na kojeg će ići učenici Škole.</w:t>
      </w:r>
    </w:p>
    <w:p w:rsidR="0032305E" w:rsidRPr="0032305E" w:rsidRDefault="0032305E" w:rsidP="0032305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lastRenderedPageBreak/>
        <w:t>Imenuju se privremeni zamjenici razrednika zbog studijskog putovanja pojedinih nastavnika.</w:t>
      </w:r>
    </w:p>
    <w:p w:rsidR="0032305E" w:rsidRPr="0032305E" w:rsidRDefault="0032305E" w:rsidP="0032305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Ravnateljica je obavijestila razrednike da su svi tijekom nastavne godine, na satu razrednika, dužni održati jedan preventivni program.</w:t>
      </w:r>
    </w:p>
    <w:p w:rsidR="0032305E" w:rsidRPr="0032305E" w:rsidRDefault="0032305E" w:rsidP="0032305E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2305E">
        <w:rPr>
          <w:rFonts w:ascii="Times New Roman" w:hAnsi="Times New Roman"/>
          <w:sz w:val="22"/>
          <w:szCs w:val="22"/>
        </w:rPr>
        <w:t>Članovi se dogovaraju o organizaciji zbog utakmice Hrvatska-Maroko.</w:t>
      </w:r>
    </w:p>
    <w:p w:rsidR="00B902F4" w:rsidRPr="0032305E" w:rsidRDefault="00B902F4" w:rsidP="001D0E85">
      <w:pPr>
        <w:pStyle w:val="Odlomakpopisa"/>
        <w:ind w:left="1068"/>
        <w:jc w:val="both"/>
        <w:rPr>
          <w:rFonts w:ascii="Times New Roman" w:hAnsi="Times New Roman"/>
          <w:sz w:val="22"/>
          <w:szCs w:val="22"/>
        </w:rPr>
      </w:pPr>
    </w:p>
    <w:p w:rsidR="00E178C5" w:rsidRPr="0032305E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:rsidR="00E178C5" w:rsidRPr="0032305E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:rsidR="00E178C5" w:rsidRPr="0032305E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:rsidR="00E178C5" w:rsidRPr="0032305E" w:rsidRDefault="00E178C5" w:rsidP="00E178C5">
      <w:pPr>
        <w:ind w:left="1416"/>
        <w:jc w:val="both"/>
        <w:rPr>
          <w:rFonts w:ascii="Times New Roman" w:hAnsi="Times New Roman"/>
          <w:sz w:val="20"/>
          <w:szCs w:val="20"/>
        </w:rPr>
      </w:pPr>
    </w:p>
    <w:p w:rsidR="008068F3" w:rsidRPr="0032305E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32305E">
        <w:rPr>
          <w:rFonts w:ascii="Times New Roman" w:hAnsi="Times New Roman"/>
          <w:sz w:val="20"/>
          <w:szCs w:val="20"/>
        </w:rPr>
        <w:t>Predsjedavateljica Nastavničkog vijeća</w:t>
      </w:r>
      <w:r w:rsidRPr="0032305E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32305E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32305E">
        <w:rPr>
          <w:rFonts w:ascii="Times New Roman" w:hAnsi="Times New Roman"/>
          <w:sz w:val="20"/>
          <w:szCs w:val="20"/>
        </w:rPr>
        <w:t>univ</w:t>
      </w:r>
      <w:proofErr w:type="spellEnd"/>
      <w:r w:rsidRPr="003230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2305E">
        <w:rPr>
          <w:rFonts w:ascii="Times New Roman" w:hAnsi="Times New Roman"/>
          <w:sz w:val="20"/>
          <w:szCs w:val="20"/>
        </w:rPr>
        <w:t>spec</w:t>
      </w:r>
      <w:proofErr w:type="spellEnd"/>
      <w:r w:rsidRPr="0032305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2305E">
        <w:rPr>
          <w:rFonts w:ascii="Times New Roman" w:hAnsi="Times New Roman"/>
          <w:sz w:val="20"/>
          <w:szCs w:val="20"/>
        </w:rPr>
        <w:t>oec</w:t>
      </w:r>
      <w:proofErr w:type="spellEnd"/>
      <w:r w:rsidRPr="0032305E">
        <w:rPr>
          <w:rFonts w:ascii="Times New Roman" w:hAnsi="Times New Roman"/>
          <w:sz w:val="20"/>
          <w:szCs w:val="20"/>
        </w:rPr>
        <w:t>.</w:t>
      </w:r>
    </w:p>
    <w:sectPr w:rsidR="008068F3" w:rsidRPr="0032305E" w:rsidSect="00025A4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A862F8"/>
    <w:multiLevelType w:val="hybridMultilevel"/>
    <w:tmpl w:val="9C2A8FE4"/>
    <w:lvl w:ilvl="0" w:tplc="858EFEA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D0E85"/>
    <w:rsid w:val="001F5FC5"/>
    <w:rsid w:val="00217485"/>
    <w:rsid w:val="00237ADD"/>
    <w:rsid w:val="002869DC"/>
    <w:rsid w:val="002B289F"/>
    <w:rsid w:val="00305C9A"/>
    <w:rsid w:val="0032305E"/>
    <w:rsid w:val="003767DA"/>
    <w:rsid w:val="00392E48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322EF"/>
    <w:rsid w:val="00733997"/>
    <w:rsid w:val="00750BE5"/>
    <w:rsid w:val="0075241E"/>
    <w:rsid w:val="0078494D"/>
    <w:rsid w:val="007872F0"/>
    <w:rsid w:val="007B0C94"/>
    <w:rsid w:val="007B175B"/>
    <w:rsid w:val="00803D86"/>
    <w:rsid w:val="008068F3"/>
    <w:rsid w:val="00817251"/>
    <w:rsid w:val="00836879"/>
    <w:rsid w:val="008458C1"/>
    <w:rsid w:val="0086309F"/>
    <w:rsid w:val="0098683D"/>
    <w:rsid w:val="009959CF"/>
    <w:rsid w:val="009A4DC2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41396"/>
    <w:rsid w:val="00C8099A"/>
    <w:rsid w:val="00C87448"/>
    <w:rsid w:val="00CC2611"/>
    <w:rsid w:val="00D147CC"/>
    <w:rsid w:val="00D47F4D"/>
    <w:rsid w:val="00DA3FFE"/>
    <w:rsid w:val="00DC094C"/>
    <w:rsid w:val="00DE22AE"/>
    <w:rsid w:val="00E13B7C"/>
    <w:rsid w:val="00E17361"/>
    <w:rsid w:val="00E178C5"/>
    <w:rsid w:val="00E44E19"/>
    <w:rsid w:val="00E5334D"/>
    <w:rsid w:val="00E60CCE"/>
    <w:rsid w:val="00E91BED"/>
    <w:rsid w:val="00EA67F4"/>
    <w:rsid w:val="00EC014C"/>
    <w:rsid w:val="00ED5DC0"/>
    <w:rsid w:val="00EF4E61"/>
    <w:rsid w:val="00F24447"/>
    <w:rsid w:val="00F371CB"/>
    <w:rsid w:val="00F40144"/>
    <w:rsid w:val="00F54AE4"/>
    <w:rsid w:val="00FB0C09"/>
    <w:rsid w:val="00FE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0001</cp:lastModifiedBy>
  <cp:revision>2</cp:revision>
  <cp:lastPrinted>2023-01-02T08:38:00Z</cp:lastPrinted>
  <dcterms:created xsi:type="dcterms:W3CDTF">2023-01-02T09:27:00Z</dcterms:created>
  <dcterms:modified xsi:type="dcterms:W3CDTF">2023-01-02T09:27:00Z</dcterms:modified>
</cp:coreProperties>
</file>